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6A7CD6">
        <w:rPr>
          <w:rFonts w:ascii="Times New Roman" w:hAnsi="Times New Roman"/>
          <w:sz w:val="28"/>
          <w:szCs w:val="28"/>
        </w:rPr>
        <w:t>06.09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6A7CD6">
        <w:rPr>
          <w:rFonts w:ascii="Times New Roman" w:hAnsi="Times New Roman"/>
          <w:sz w:val="28"/>
          <w:szCs w:val="28"/>
        </w:rPr>
        <w:t>2012/9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324BA">
              <w:rPr>
                <w:rFonts w:ascii="Times New Roman" w:hAnsi="Times New Roman"/>
                <w:sz w:val="24"/>
                <w:szCs w:val="24"/>
              </w:rPr>
              <w:t>Н.С. Тимошина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1B1C8A">
        <w:tc>
          <w:tcPr>
            <w:tcW w:w="5165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1B1C8A">
        <w:tc>
          <w:tcPr>
            <w:tcW w:w="5165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D5032" w:rsidRPr="00C50139" w:rsidTr="001B1C8A">
        <w:trPr>
          <w:trHeight w:val="392"/>
        </w:trPr>
        <w:tc>
          <w:tcPr>
            <w:tcW w:w="5165" w:type="dxa"/>
          </w:tcPr>
          <w:p w:rsidR="00BD5032" w:rsidRPr="00D645AA" w:rsidRDefault="00BD5032" w:rsidP="00BD5032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D5032" w:rsidRPr="001E0F08" w:rsidRDefault="00A623ED" w:rsidP="001B1C8A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1081079,49938</w:t>
            </w:r>
          </w:p>
        </w:tc>
        <w:tc>
          <w:tcPr>
            <w:tcW w:w="1560" w:type="dxa"/>
            <w:shd w:val="clear" w:color="auto" w:fill="auto"/>
          </w:tcPr>
          <w:p w:rsidR="00BD5032" w:rsidRPr="001E0F08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BD5032" w:rsidRPr="001E0F08" w:rsidRDefault="00FA7083" w:rsidP="001B1C8A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0</w:t>
            </w:r>
            <w:r w:rsidR="004F0F84" w:rsidRPr="001E0F08">
              <w:rPr>
                <w:rFonts w:ascii="Times New Roman" w:hAnsi="Times New Roman"/>
                <w:sz w:val="24"/>
                <w:szCs w:val="24"/>
              </w:rPr>
              <w:t>2204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,26105</w:t>
            </w:r>
          </w:p>
        </w:tc>
        <w:tc>
          <w:tcPr>
            <w:tcW w:w="1559" w:type="dxa"/>
          </w:tcPr>
          <w:p w:rsidR="00BD5032" w:rsidRPr="001E0F08" w:rsidRDefault="001E1532" w:rsidP="007E647C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20033,26192</w:t>
            </w:r>
          </w:p>
        </w:tc>
        <w:tc>
          <w:tcPr>
            <w:tcW w:w="1559" w:type="dxa"/>
          </w:tcPr>
          <w:p w:rsidR="00BD5032" w:rsidRPr="009F62C5" w:rsidRDefault="002B1147" w:rsidP="002B1147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560" w:type="dxa"/>
          </w:tcPr>
          <w:p w:rsidR="00BD5032" w:rsidRPr="009F62C5" w:rsidRDefault="00B252FB" w:rsidP="00AF6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BE2655" w:rsidRDefault="005121A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23404307,53411</w:t>
            </w:r>
          </w:p>
        </w:tc>
        <w:tc>
          <w:tcPr>
            <w:tcW w:w="1560" w:type="dxa"/>
          </w:tcPr>
          <w:p w:rsidR="00985B46" w:rsidRPr="00BE265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85B46" w:rsidRPr="00BE265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4</w:t>
            </w:r>
            <w:r w:rsidR="004F0F84" w:rsidRPr="00BE2655">
              <w:rPr>
                <w:rFonts w:ascii="Times New Roman" w:hAnsi="Times New Roman"/>
                <w:sz w:val="24"/>
                <w:szCs w:val="24"/>
              </w:rPr>
              <w:t>49969</w:t>
            </w:r>
            <w:r w:rsidRPr="00BE2655">
              <w:rPr>
                <w:rFonts w:ascii="Times New Roman" w:hAnsi="Times New Roman"/>
                <w:sz w:val="24"/>
                <w:szCs w:val="24"/>
              </w:rPr>
              <w:t>,941</w:t>
            </w:r>
          </w:p>
        </w:tc>
        <w:tc>
          <w:tcPr>
            <w:tcW w:w="1559" w:type="dxa"/>
          </w:tcPr>
          <w:p w:rsidR="00985B46" w:rsidRPr="00BE2655" w:rsidRDefault="005121A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5360327,13982</w:t>
            </w:r>
          </w:p>
        </w:tc>
        <w:tc>
          <w:tcPr>
            <w:tcW w:w="1559" w:type="dxa"/>
          </w:tcPr>
          <w:p w:rsidR="00985B46" w:rsidRPr="00BE265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766029,7019</w:t>
            </w:r>
            <w:r w:rsidR="00B75955" w:rsidRPr="00BE26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85B46" w:rsidRPr="009F62C5" w:rsidRDefault="00B252FB" w:rsidP="001B1C8A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85B46" w:rsidRPr="00C50139" w:rsidTr="001B1C8A">
        <w:tc>
          <w:tcPr>
            <w:tcW w:w="5165" w:type="dxa"/>
          </w:tcPr>
          <w:p w:rsidR="00BD5032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85B46" w:rsidRPr="00D645AA" w:rsidRDefault="00BD5032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85B46" w:rsidRPr="00BE2655" w:rsidRDefault="0038788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9530447,47382</w:t>
            </w:r>
          </w:p>
        </w:tc>
        <w:tc>
          <w:tcPr>
            <w:tcW w:w="1560" w:type="dxa"/>
            <w:shd w:val="clear" w:color="auto" w:fill="auto"/>
          </w:tcPr>
          <w:p w:rsidR="00985B46" w:rsidRPr="00BE265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85B46" w:rsidRPr="00BE265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85B46" w:rsidRPr="00BE2655" w:rsidRDefault="00EF724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2060446,65926</w:t>
            </w:r>
          </w:p>
        </w:tc>
        <w:tc>
          <w:tcPr>
            <w:tcW w:w="1559" w:type="dxa"/>
          </w:tcPr>
          <w:p w:rsidR="00985B46" w:rsidRPr="00BE265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560" w:type="dxa"/>
          </w:tcPr>
          <w:p w:rsidR="00985B46" w:rsidRPr="009F62C5" w:rsidRDefault="001B1C8A" w:rsidP="001B1C8A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FC5F6F" w:rsidRPr="00C50139" w:rsidTr="001B1C8A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FC5F6F" w:rsidRPr="00D645AA" w:rsidRDefault="00FC5F6F" w:rsidP="00FC5F6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F6F" w:rsidRPr="00BE2655" w:rsidRDefault="005121AE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34015834,507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5F6F" w:rsidRPr="00BE265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F6F" w:rsidRPr="00BE265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FC5F6F" w:rsidRPr="00BE2655" w:rsidRDefault="005121AE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7740807,061</w:t>
            </w:r>
          </w:p>
        </w:tc>
        <w:tc>
          <w:tcPr>
            <w:tcW w:w="1559" w:type="dxa"/>
          </w:tcPr>
          <w:p w:rsidR="00FC5F6F" w:rsidRPr="00BE2655" w:rsidRDefault="00B252FB" w:rsidP="00FC5F6F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  <w:lang w:val="en-US"/>
              </w:rPr>
              <w:t>6819139</w:t>
            </w:r>
            <w:r w:rsidRPr="00BE2655">
              <w:rPr>
                <w:rFonts w:ascii="Times New Roman" w:hAnsi="Times New Roman"/>
                <w:sz w:val="24"/>
                <w:szCs w:val="24"/>
              </w:rPr>
              <w:t>,</w:t>
            </w:r>
            <w:r w:rsidRPr="00BE2655">
              <w:rPr>
                <w:rFonts w:ascii="Times New Roman" w:hAnsi="Times New Roman"/>
                <w:sz w:val="24"/>
                <w:szCs w:val="24"/>
                <w:lang w:val="en-US"/>
              </w:rPr>
              <w:t>8977</w:t>
            </w:r>
            <w:r w:rsidR="00B75955" w:rsidRPr="00BE26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FC5F6F" w:rsidRPr="009F62C5" w:rsidRDefault="001B1C8A" w:rsidP="001B1C8A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lastRenderedPageBreak/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lastRenderedPageBreak/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lastRenderedPageBreak/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</w:t>
      </w:r>
      <w:r w:rsidRPr="00E04372">
        <w:rPr>
          <w:rFonts w:ascii="Times New Roman" w:hAnsi="Times New Roman"/>
          <w:sz w:val="24"/>
          <w:szCs w:val="24"/>
        </w:rPr>
        <w:lastRenderedPageBreak/>
        <w:t xml:space="preserve">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 xml:space="preserve">, расположенные в сельской </w:t>
      </w:r>
      <w:r w:rsidRPr="00A0784D">
        <w:rPr>
          <w:rFonts w:ascii="Times New Roman" w:hAnsi="Times New Roman" w:cs="Times New Roman"/>
          <w:sz w:val="24"/>
          <w:szCs w:val="24"/>
        </w:rPr>
        <w:lastRenderedPageBreak/>
        <w:t>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lastRenderedPageBreak/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5F6E5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5F6E5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сти детей в возрасте от 3 до 7 лет, получа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ющих образовательную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DB132A" w:rsidRDefault="00DB5A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</w:t>
            </w:r>
            <w:r w:rsidR="00DB132A" w:rsidRPr="00DB13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BE265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7,3</w:t>
            </w:r>
            <w:r w:rsidR="001E0F08" w:rsidRPr="00BE2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E495F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lastRenderedPageBreak/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оженных в сельской 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94625" w:rsidRDefault="002B40B2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6BA"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47" w:rsidRPr="00BF06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lastRenderedPageBreak/>
              <w:t>го экзамена</w:t>
            </w:r>
          </w:p>
        </w:tc>
      </w:tr>
      <w:tr w:rsidR="002B7845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Основное меро-приятие 05. 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итание, к 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артом организации питания обучающихся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A823F0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в 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ждению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и функционирующих мест в частных общ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D5068D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142DA7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ции «Развитие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8F72FF" w:rsidRPr="006C433B" w:rsidRDefault="008F72FF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изация мер, направленных на повышение э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ской культуры и спорта, культуры и уровня псих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ого-педагогической поддержки соц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лизации детей</w:t>
            </w:r>
          </w:p>
        </w:tc>
      </w:tr>
      <w:tr w:rsidR="009263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ьностью детских технопарков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Успех ка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lastRenderedPageBreak/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Pr="00A96EED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36419D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430521" w:rsidRPr="001E3278" w:rsidRDefault="0036419D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50665" w:rsidRPr="004107D0" w:rsidTr="009B6DC8">
        <w:trPr>
          <w:trHeight w:val="250"/>
        </w:trPr>
        <w:tc>
          <w:tcPr>
            <w:tcW w:w="738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350665" w:rsidRPr="0013068F" w:rsidRDefault="00350665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827" w:type="dxa"/>
          </w:tcPr>
          <w:p w:rsidR="00350665" w:rsidRPr="0013068F" w:rsidRDefault="00350665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ополнительных мест для детей в возрасте от 1,5 до 7 лет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, осуществляющих присмотр 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350665" w:rsidRPr="0013068F" w:rsidRDefault="00350665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 xml:space="preserve">разования администрации </w:t>
            </w: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50665" w:rsidRPr="0013068F" w:rsidRDefault="00350665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ния у обучающихся современных технологических и гуманитарных навыков. Создана материально-техническая база для реализации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женных в сельской ме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сти и малых городах, созданы и функциони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т центры образования естественно-научной и технологической на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алых городах,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даны и функционируют центры образования естественно-научной и технологической направлен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5A7577" w:rsidRPr="004107D0" w:rsidTr="009B6DC8">
        <w:trPr>
          <w:trHeight w:val="390"/>
        </w:trPr>
        <w:tc>
          <w:tcPr>
            <w:tcW w:w="738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го года, набравших 250 баллов и более по 3 предметам, к общему 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  <w:tc>
          <w:tcPr>
            <w:tcW w:w="121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ших 250 баллов и более по 3 предметам)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р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бесплатное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еству обучающ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азование в го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, получающих бесплатное го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е питание, к общему количеству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женных на территории городско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ории обучающихся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лучали бесплатное пи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е, от общего колич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ва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ещали образовательную организацию</w:t>
            </w:r>
          </w:p>
        </w:tc>
        <w:tc>
          <w:tcPr>
            <w:tcW w:w="1217" w:type="dxa"/>
          </w:tcPr>
          <w:p w:rsidR="006508FD" w:rsidRPr="000C11C0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е катего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ат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сковской области получали бесплатное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дней, в которые отдельные ка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ательных организаций в Московской об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и посещали образовательную организацию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едагогических работников 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 и у индивидуального п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ях в Московской области и у инди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A413A" w:rsidRPr="004107D0" w:rsidTr="009B6DC8">
        <w:trPr>
          <w:trHeight w:val="390"/>
        </w:trPr>
        <w:tc>
          <w:tcPr>
            <w:tcW w:w="738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й, помещений)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119" w:type="dxa"/>
          </w:tcPr>
          <w:p w:rsidR="009A413A" w:rsidRPr="0013068F" w:rsidRDefault="009A413A" w:rsidP="002E65A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остроительной деятель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и администрации го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297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lastRenderedPageBreak/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B8204D" w:rsidRDefault="00B8204D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340291" w:rsidRDefault="00340291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Pr="00A96EED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85B46" w:rsidRPr="007F326C" w:rsidRDefault="00646FCB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88937,</w:t>
            </w:r>
          </w:p>
          <w:p w:rsidR="00646FCB" w:rsidRPr="007F326C" w:rsidRDefault="00646FCB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52074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BE1A52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228539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3F36D6" w:rsidRPr="004107D0" w:rsidTr="009B6DC8"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9C27D3" w:rsidRDefault="003F36D6" w:rsidP="003F36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7F326C" w:rsidRDefault="003E399B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85B46" w:rsidRPr="007F326C" w:rsidRDefault="00646FC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4127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57068,80</w:t>
            </w:r>
          </w:p>
          <w:p w:rsidR="006F5E07" w:rsidRPr="007F326C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3F36D6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0206B4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985B46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4810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6F5E07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51113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85B46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</w:t>
            </w:r>
            <w:r w:rsidR="00885A4E" w:rsidRPr="007F326C">
              <w:rPr>
                <w:rFonts w:ascii="Times New Roman" w:hAnsi="Times New Roman"/>
                <w:sz w:val="24"/>
                <w:szCs w:val="24"/>
              </w:rPr>
              <w:t>84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107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47244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E87E26" w:rsidRPr="007F326C" w:rsidRDefault="00CD61BF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937396,</w:t>
            </w:r>
          </w:p>
          <w:p w:rsidR="00CD61BF" w:rsidRPr="007F326C" w:rsidRDefault="00CD61BF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3F36D6" w:rsidRPr="004107D0" w:rsidTr="009B6DC8">
        <w:trPr>
          <w:trHeight w:val="474"/>
        </w:trPr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BE0C2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7F326C" w:rsidRDefault="006F5E07" w:rsidP="003F36D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 w:rsidR="000F1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</w:t>
            </w:r>
            <w:r w:rsidR="00885A4E" w:rsidRPr="007F326C">
              <w:rPr>
                <w:rFonts w:ascii="Times New Roman" w:hAnsi="Times New Roman"/>
                <w:sz w:val="24"/>
                <w:szCs w:val="24"/>
              </w:rPr>
              <w:t>9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297</w:t>
            </w:r>
          </w:p>
          <w:p w:rsidR="00B7418B" w:rsidRPr="007F326C" w:rsidRDefault="00B7418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33641,8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0206B4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85B46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85B46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4810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E87E2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83397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AD47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D4CB7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</w:t>
            </w:r>
            <w:r w:rsidR="009D4CB7" w:rsidRPr="000C11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C11C0" w:rsidRDefault="009D4CB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C3169B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85B46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акупка о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18477C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9D4CB7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</w:t>
            </w:r>
            <w:r w:rsidR="009D4CB7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2ACA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-имущ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2ACA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AB5A3A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18477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2ACA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EF5A31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4027A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EF5A3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073,</w:t>
            </w:r>
          </w:p>
          <w:p w:rsidR="00CD61BF" w:rsidRPr="007F326C" w:rsidRDefault="00CD61BF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565C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96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96,</w:t>
            </w:r>
          </w:p>
          <w:p w:rsidR="00CD61BF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трех до семи лет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2E1294" w:rsidRPr="0013068F" w:rsidRDefault="002E1294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ых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0009C3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0009C3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6565C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BF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782,</w:t>
            </w:r>
          </w:p>
          <w:p w:rsidR="00772AFB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772AFB" w:rsidRPr="007F326C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852,</w:t>
            </w:r>
          </w:p>
          <w:p w:rsidR="00CD61BF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приобретение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40C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E24BC8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12,</w:t>
            </w:r>
          </w:p>
          <w:p w:rsidR="00E24BC8" w:rsidRPr="007F326C" w:rsidRDefault="00E24BC8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7F326C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84,</w:t>
            </w:r>
          </w:p>
          <w:p w:rsidR="00C8340C" w:rsidRPr="007F326C" w:rsidRDefault="00E24BC8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23640A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4966B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3640A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4966B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3640A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12,</w:t>
            </w:r>
          </w:p>
          <w:p w:rsidR="007C16D2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7C16D2" w:rsidRPr="007F326C" w:rsidRDefault="007C16D2" w:rsidP="007C16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84,</w:t>
            </w:r>
          </w:p>
          <w:p w:rsidR="007C16D2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23640A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12,</w:t>
            </w:r>
          </w:p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84,</w:t>
            </w:r>
          </w:p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3640A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3640A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3640A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12,</w:t>
            </w:r>
          </w:p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84,</w:t>
            </w:r>
          </w:p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3640A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BD629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E3242B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E3278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8068C9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085AA0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8068C9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0C5CB9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0C5CB9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азов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из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приятий по подг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овке учреждений к оказанию образо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lastRenderedPageBreak/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8D0F4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7C2852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5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вательных организациях, реализующих образовате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ы дошко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E24BC8" w:rsidRPr="00240CEF" w:rsidRDefault="00E24BC8" w:rsidP="00E24BC8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ст, в том числе с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еобходимых условий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ывания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х, осущ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я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ую дея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ссийской Федерации и местных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етов с у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ом при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тности ре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нальных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 субъ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в состав Дальневост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ьных округов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су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ктах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 для детей в возрасте от 1,5 до 3 лет любой нап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 организациях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и му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пальных), и у индиви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льных пр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ринимателей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сть по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 в общей 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итанников до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267A" w:rsidRDefault="0004267A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534EC" w:rsidRDefault="001534EC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0.3 Адресный перечень объектов недвижимого имущества, приобретаемых в муниципальную собственность,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2363CE" w:rsidRPr="002363CE" w:rsidTr="00CC5011">
        <w:trPr>
          <w:trHeight w:val="4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рования, наим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вание объекта, адрес объекта, с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ения о госуд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венной регист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ции права собств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и правооблад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ь объ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а (кв. метр, пог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мость о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ъ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1</w:t>
            </w:r>
          </w:p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400" w:type="dxa"/>
            <w:gridSpan w:val="8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ителя бюджетных средств</w:t>
            </w:r>
          </w:p>
        </w:tc>
      </w:tr>
      <w:tr w:rsidR="002363CE" w:rsidRPr="002363CE" w:rsidTr="00CC5011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40"/>
        </w:trPr>
        <w:tc>
          <w:tcPr>
            <w:tcW w:w="41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63CE" w:rsidRPr="002363CE" w:rsidTr="00CC5011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ов, д. 17, поме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ние 10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тов, д. 8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E5754" w:rsidRDefault="007E575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120" w:rsidRDefault="00A8712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85B46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D124F5" w:rsidRPr="00142DA7" w:rsidRDefault="00F61A3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373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A55FBB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792335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1058</w:t>
            </w:r>
          </w:p>
        </w:tc>
        <w:tc>
          <w:tcPr>
            <w:tcW w:w="1134" w:type="dxa"/>
          </w:tcPr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911529,</w:t>
            </w:r>
          </w:p>
          <w:p w:rsidR="00591A12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12</w:t>
            </w:r>
            <w:r w:rsidR="00233A74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450" w:type="dxa"/>
          </w:tcPr>
          <w:p w:rsidR="00A55FBB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014810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4222</w:t>
            </w:r>
          </w:p>
        </w:tc>
      </w:tr>
      <w:tr w:rsidR="00794CAB" w:rsidRPr="004107D0" w:rsidTr="005D4040"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F6DE4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986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4CAB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74922" w:rsidRPr="007F326C" w:rsidRDefault="00974922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0033,</w:t>
            </w:r>
          </w:p>
          <w:p w:rsidR="004074C8" w:rsidRPr="007F326C" w:rsidRDefault="00974922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591A12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4074C8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4074C8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794CAB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74922" w:rsidRPr="007F326C" w:rsidRDefault="00974922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47283,</w:t>
            </w:r>
          </w:p>
          <w:p w:rsidR="009E439C" w:rsidRPr="007F326C" w:rsidRDefault="00974922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665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A55FBB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153310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3982</w:t>
            </w:r>
          </w:p>
        </w:tc>
        <w:tc>
          <w:tcPr>
            <w:tcW w:w="1134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19</w:t>
            </w:r>
            <w:r w:rsidR="00233A74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A55FBB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939706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995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85B46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F6DE4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</w:t>
            </w:r>
            <w:r w:rsidR="009F6DE4"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9F6DE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4074C8" w:rsidRPr="007F326C" w:rsidRDefault="00A55FB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318992,</w:t>
            </w:r>
          </w:p>
          <w:p w:rsidR="00A55FBB" w:rsidRPr="007F326C" w:rsidRDefault="00A55FB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0A3392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7616EB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27820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28730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5066FA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357468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0405EA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9006,</w:t>
            </w:r>
          </w:p>
          <w:p w:rsidR="00985B46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12</w:t>
            </w:r>
            <w:r w:rsidR="00A747E8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0405EA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5066FA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5425417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794CAB" w:rsidRPr="004107D0" w:rsidTr="005D4040">
        <w:trPr>
          <w:trHeight w:val="859"/>
        </w:trPr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D968B4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794CAB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561B04" w:rsidRPr="001E0F08" w:rsidRDefault="00561B04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30719,</w:t>
            </w:r>
          </w:p>
          <w:p w:rsidR="000405EA" w:rsidRPr="001E0F08" w:rsidRDefault="00561B04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1174CD" w:rsidRPr="001E0F08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0405EA" w:rsidRPr="001E0F08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794CAB" w:rsidRPr="001E0F08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0405EA" w:rsidRPr="001E0F08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561B04" w:rsidRPr="001E0F08" w:rsidRDefault="00561B04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957969,</w:t>
            </w:r>
          </w:p>
          <w:p w:rsidR="00794CAB" w:rsidRPr="001E0F08" w:rsidRDefault="00561B04" w:rsidP="00561B0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85B46" w:rsidRPr="00240CEF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1744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74CD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4A588E" w:rsidRPr="007F326C" w:rsidRDefault="005066F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881099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A747E8" w:rsidRPr="007F326C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9E36C2" w:rsidRPr="007F326C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19</w:t>
            </w:r>
            <w:r w:rsidRPr="007F326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7F326C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FF3750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640414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794CAB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5066FA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45648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64317C" w:rsidRPr="007F326C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FF3750" w:rsidRPr="007F326C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7F326C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FF3750" w:rsidRPr="007F326C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A0329E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827033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142DA7" w:rsidRDefault="00D124F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</w:t>
            </w:r>
            <w:r w:rsidR="00A85CB2" w:rsidRPr="00142DA7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276" w:type="dxa"/>
          </w:tcPr>
          <w:p w:rsidR="0023765B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34867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9393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878</w:t>
            </w:r>
          </w:p>
        </w:tc>
      </w:tr>
      <w:tr w:rsidR="00FF3750" w:rsidRPr="004107D0" w:rsidTr="005D4040">
        <w:trPr>
          <w:trHeight w:val="859"/>
        </w:trPr>
        <w:tc>
          <w:tcPr>
            <w:tcW w:w="2800" w:type="dxa"/>
            <w:vMerge/>
          </w:tcPr>
          <w:p w:rsidR="00FF3750" w:rsidRPr="00B24487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F3750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F3750" w:rsidRPr="00B24487" w:rsidRDefault="00FF3750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FF3750" w:rsidRPr="00B92C9B" w:rsidRDefault="00FF3750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142DA7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F3750" w:rsidRPr="007F326C" w:rsidRDefault="00FF3750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A0329E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2210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329E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99291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98233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794CA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A0329E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A0329E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lastRenderedPageBreak/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2927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653A19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B470F2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7627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2F11DB" w:rsidRDefault="001430A3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690371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1430A3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794CAB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7F326C" w:rsidRDefault="00CE74F6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55</w:t>
            </w:r>
          </w:p>
        </w:tc>
        <w:tc>
          <w:tcPr>
            <w:tcW w:w="992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94CAB" w:rsidRPr="007F326C" w:rsidRDefault="009029A1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94CAB" w:rsidRPr="007F326C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3F1D4C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794CAB" w:rsidRPr="00A96EED" w:rsidRDefault="00794CAB" w:rsidP="00794CAB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2004,70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1430A3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9029A1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33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6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967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B470F2" w:rsidRPr="007F326C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  <w:r w:rsidR="00653A19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7F326C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172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280D3E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87120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D3491F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578,70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7F326C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28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7F326C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7F326C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4BCE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674BCE" w:rsidRPr="0021355F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74BCE" w:rsidRPr="00D3491F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4BCE" w:rsidRPr="00D3491F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4BCE" w:rsidRPr="00D3491F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674BCE" w:rsidRPr="007F326C" w:rsidRDefault="00FA6709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728</w:t>
            </w:r>
          </w:p>
        </w:tc>
        <w:tc>
          <w:tcPr>
            <w:tcW w:w="992" w:type="dxa"/>
            <w:shd w:val="clear" w:color="auto" w:fill="auto"/>
          </w:tcPr>
          <w:p w:rsidR="00674BCE" w:rsidRPr="007F326C" w:rsidRDefault="00674BCE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674BCE" w:rsidRPr="007F326C" w:rsidRDefault="00674BCE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674BCE" w:rsidRPr="007F326C" w:rsidRDefault="00FA6709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28</w:t>
            </w:r>
          </w:p>
        </w:tc>
        <w:tc>
          <w:tcPr>
            <w:tcW w:w="1276" w:type="dxa"/>
            <w:shd w:val="clear" w:color="auto" w:fill="auto"/>
          </w:tcPr>
          <w:p w:rsidR="00674BCE" w:rsidRPr="00D3491F" w:rsidRDefault="00674BCE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674BCE" w:rsidRPr="00D3491F" w:rsidRDefault="00674BCE" w:rsidP="0067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4BCE" w:rsidRPr="0021355F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4BCE" w:rsidRPr="00A96EED" w:rsidRDefault="00674BCE" w:rsidP="00674B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7F326C" w:rsidRDefault="00FA6709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310</w:t>
            </w:r>
          </w:p>
        </w:tc>
        <w:tc>
          <w:tcPr>
            <w:tcW w:w="992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E10C72" w:rsidRPr="007F326C" w:rsidRDefault="00FA6709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555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7F326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70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FA6709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6709" w:rsidRPr="0021355F" w:rsidRDefault="00FA6709" w:rsidP="00F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6709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709" w:rsidRPr="0021355F" w:rsidRDefault="00FA6709" w:rsidP="00FA6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A6709" w:rsidRPr="007F326C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310</w:t>
            </w:r>
          </w:p>
        </w:tc>
        <w:tc>
          <w:tcPr>
            <w:tcW w:w="992" w:type="dxa"/>
            <w:shd w:val="clear" w:color="auto" w:fill="auto"/>
          </w:tcPr>
          <w:p w:rsidR="00FA6709" w:rsidRPr="007F326C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FA6709" w:rsidRPr="007F326C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FA6709" w:rsidRPr="007F326C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555</w:t>
            </w:r>
          </w:p>
        </w:tc>
        <w:tc>
          <w:tcPr>
            <w:tcW w:w="1276" w:type="dxa"/>
            <w:shd w:val="clear" w:color="auto" w:fill="auto"/>
          </w:tcPr>
          <w:p w:rsidR="00FA6709" w:rsidRPr="00D3491F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FA6709" w:rsidRPr="00D3491F" w:rsidRDefault="00FA6709" w:rsidP="00FA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6709" w:rsidRPr="0021355F" w:rsidRDefault="00FA6709" w:rsidP="00FA6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6709" w:rsidRPr="00A96EED" w:rsidRDefault="00FA6709" w:rsidP="00FA67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674BCE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8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1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27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2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527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27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315D2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19,</w:t>
            </w:r>
          </w:p>
          <w:p w:rsidR="00483531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76,</w:t>
            </w:r>
          </w:p>
          <w:p w:rsidR="00483531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Pr="00085AA0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085AA0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Pr="00085AA0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085AA0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19,</w:t>
            </w:r>
          </w:p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76,</w:t>
            </w:r>
          </w:p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D11D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2D11DD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2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4B195C" w:rsidRDefault="00483531" w:rsidP="00483531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Default="00483531" w:rsidP="00483531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85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8892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45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3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6589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6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8E1EAE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C5DD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900F2A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92644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DC39D8" w:rsidRPr="001E0F08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77,</w:t>
            </w:r>
          </w:p>
          <w:p w:rsidR="00DC39D8" w:rsidRPr="001E0F08" w:rsidRDefault="00900F2A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 w:rsid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DC39D8" w:rsidRPr="00D147D1" w:rsidRDefault="007132EF" w:rsidP="00713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B47DAF" w:rsidRDefault="00DC39D8" w:rsidP="00DC39D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157E96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157E96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157E96" w:rsidRPr="001E0F08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157E96" w:rsidRPr="00D147D1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157E96" w:rsidRPr="00D147D1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157E96" w:rsidRPr="007132EF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157E96" w:rsidRPr="00D147D1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157E96" w:rsidRDefault="00157E96" w:rsidP="00157E96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E96" w:rsidRPr="00E2103C" w:rsidRDefault="00157E96" w:rsidP="00157E9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900F2A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9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2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DC39D8" w:rsidRPr="001E0F0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57,</w:t>
            </w:r>
          </w:p>
          <w:p w:rsidR="00DC39D8" w:rsidRPr="001E0F08" w:rsidRDefault="00900F2A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  <w:r w:rsid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DC39D8" w:rsidRPr="00D147D1" w:rsidRDefault="007132EF" w:rsidP="007132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00F2A" w:rsidRPr="001E0F08" w:rsidRDefault="00900F2A" w:rsidP="003F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60,</w:t>
            </w:r>
          </w:p>
          <w:p w:rsidR="00DC39D8" w:rsidRPr="001E0F08" w:rsidRDefault="00900F2A" w:rsidP="003F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6,</w:t>
            </w:r>
          </w:p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DC39D8" w:rsidRPr="00D147D1" w:rsidRDefault="007132EF" w:rsidP="0071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69037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BF673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E6D12" w:rsidRDefault="00DC39D8" w:rsidP="00DC3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DC39D8" w:rsidRPr="00FE6D12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1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FF69D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87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99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8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3083D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3083D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D6294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E1DBB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3083D" w:rsidRPr="005B4D4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3F1BDC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83D" w:rsidRPr="00FD1395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50745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83D" w:rsidRPr="00FD1395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325ADB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240CE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5B4D4D" w:rsidRDefault="00ED36E3" w:rsidP="00ED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240CE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083D" w:rsidRPr="005B4D4D" w:rsidRDefault="00D3083D" w:rsidP="00D3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3F1BDC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207BAC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5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5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50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8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50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8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2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2,</w:t>
            </w:r>
          </w:p>
          <w:p w:rsidR="005B3C15" w:rsidRPr="00A91A7E" w:rsidRDefault="005B3C15" w:rsidP="005B3C15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37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37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7CEF" w:rsidRPr="00E616D6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1E5EC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</w:t>
            </w:r>
            <w:r w:rsidR="001E5ECE"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507457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1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DC39D8" w:rsidRPr="00F24BF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DC39D8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8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5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B36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140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468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4487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3" w:name="P25781"/>
      <w:bookmarkEnd w:id="13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07BAC" w:rsidRDefault="00207BAC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Pr="002363CE" w:rsidRDefault="0016782B" w:rsidP="008A4556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 w:rsidR="001B67BB"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 w:rsidR="001B67BB">
        <w:rPr>
          <w:rFonts w:ascii="Times New Roman" w:hAnsi="Times New Roman"/>
          <w:b/>
          <w:bCs/>
          <w:sz w:val="24"/>
          <w:szCs w:val="24"/>
        </w:rPr>
        <w:t>муниципальной собственности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финансирование которых </w:t>
      </w:r>
      <w:r w:rsidR="001B67BB">
        <w:rPr>
          <w:rFonts w:ascii="Times New Roman" w:hAnsi="Times New Roman"/>
          <w:b/>
          <w:bCs/>
          <w:sz w:val="24"/>
          <w:szCs w:val="24"/>
        </w:rPr>
        <w:t>предусмотрен</w:t>
      </w:r>
      <w:r w:rsidR="00A23E30">
        <w:rPr>
          <w:rFonts w:ascii="Times New Roman" w:hAnsi="Times New Roman"/>
          <w:b/>
          <w:bCs/>
          <w:sz w:val="24"/>
          <w:szCs w:val="24"/>
        </w:rPr>
        <w:t>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 w:rsidR="001B67BB"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="001B67BB"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74E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74ED1"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16782B" w:rsidRPr="002363CE" w:rsidTr="001A5468">
        <w:trPr>
          <w:trHeight w:val="453"/>
        </w:trPr>
        <w:tc>
          <w:tcPr>
            <w:tcW w:w="418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 w:rsidR="002870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16782B" w:rsidRPr="002363CE" w:rsidTr="001A5468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2B" w:rsidRPr="002363CE" w:rsidTr="001A5468">
        <w:trPr>
          <w:gridAfter w:val="1"/>
          <w:wAfter w:w="8" w:type="dxa"/>
          <w:trHeight w:val="240"/>
        </w:trPr>
        <w:tc>
          <w:tcPr>
            <w:tcW w:w="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8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93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8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93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7026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7266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7026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7266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67948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67948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670E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574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0967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574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0967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2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2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56837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56837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F17C5" w:rsidRPr="000F17C5" w:rsidRDefault="000F17C5" w:rsidP="000F17C5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4E2ED7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7C5" w:rsidRPr="002363CE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F17C5" w:rsidRPr="002363CE" w:rsidTr="008313AD">
        <w:trPr>
          <w:trHeight w:val="453"/>
        </w:trPr>
        <w:tc>
          <w:tcPr>
            <w:tcW w:w="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0F17C5" w:rsidRPr="002363CE" w:rsidTr="008313AD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C5" w:rsidRPr="002363CE" w:rsidTr="008313AD">
        <w:trPr>
          <w:gridAfter w:val="1"/>
          <w:wAfter w:w="8" w:type="dxa"/>
          <w:trHeight w:val="240"/>
        </w:trPr>
        <w:tc>
          <w:tcPr>
            <w:tcW w:w="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797CDF" w:rsidRPr="00A91A7E" w:rsidRDefault="0035756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6951</w:t>
            </w:r>
          </w:p>
        </w:tc>
        <w:tc>
          <w:tcPr>
            <w:tcW w:w="850" w:type="dxa"/>
          </w:tcPr>
          <w:p w:rsidR="00985B46" w:rsidRPr="00A91A7E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EB4090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73482,93102</w:t>
            </w:r>
          </w:p>
          <w:p w:rsidR="00357567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142DA7" w:rsidRDefault="00C01323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A91A7E" w:rsidRDefault="00505A8C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85B46" w:rsidRPr="00A91A7E" w:rsidRDefault="00EB409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985B46" w:rsidRPr="00A91A7E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A91A7E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A91A7E" w:rsidRDefault="00EB409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797CDF" w:rsidRPr="00A91A7E" w:rsidRDefault="00357567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1</w:t>
            </w:r>
          </w:p>
        </w:tc>
        <w:tc>
          <w:tcPr>
            <w:tcW w:w="850" w:type="dxa"/>
          </w:tcPr>
          <w:p w:rsidR="00985B46" w:rsidRPr="00A91A7E" w:rsidRDefault="00505A8C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4,47102</w:t>
            </w:r>
          </w:p>
        </w:tc>
      </w:tr>
      <w:tr w:rsidR="003D3EE9" w:rsidRPr="004107D0" w:rsidTr="009B6DC8">
        <w:trPr>
          <w:trHeight w:val="382"/>
        </w:trPr>
        <w:tc>
          <w:tcPr>
            <w:tcW w:w="2800" w:type="dxa"/>
            <w:vMerge/>
          </w:tcPr>
          <w:p w:rsidR="003D3EE9" w:rsidRPr="00CD4057" w:rsidRDefault="003D3EE9" w:rsidP="003D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3D3EE9" w:rsidRDefault="003D3EE9" w:rsidP="003D3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3D3EE9" w:rsidRPr="00CD4057" w:rsidRDefault="003D3EE9" w:rsidP="003D3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3D3EE9" w:rsidRPr="002F37B3" w:rsidRDefault="003D3EE9" w:rsidP="003D3EE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D3EE9" w:rsidRPr="002F37B3" w:rsidRDefault="003D3EE9" w:rsidP="003D3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3D3EE9" w:rsidRPr="002F37B3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3D3EE9" w:rsidRPr="00142DA7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7289,</w:t>
            </w:r>
          </w:p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3D3EE9" w:rsidRPr="001E0F08" w:rsidRDefault="003D3EE9" w:rsidP="003D3EE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73821,15342</w:t>
            </w:r>
          </w:p>
        </w:tc>
      </w:tr>
      <w:tr w:rsidR="003D3EE9" w:rsidRPr="004107D0" w:rsidTr="009B6DC8">
        <w:trPr>
          <w:trHeight w:val="382"/>
        </w:trPr>
        <w:tc>
          <w:tcPr>
            <w:tcW w:w="2800" w:type="dxa"/>
            <w:vMerge/>
          </w:tcPr>
          <w:p w:rsidR="003D3EE9" w:rsidRPr="00CD4057" w:rsidRDefault="003D3EE9" w:rsidP="003D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D3EE9" w:rsidRDefault="003D3EE9" w:rsidP="003D3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D3EE9" w:rsidRPr="002F37B3" w:rsidRDefault="003D3EE9" w:rsidP="003D3EE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3D3EE9" w:rsidRPr="002F37B3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3D3EE9" w:rsidRPr="00142DA7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3D3EE9" w:rsidRPr="001E0F08" w:rsidRDefault="003D3EE9" w:rsidP="003D3EE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3D3EE9" w:rsidRPr="004107D0" w:rsidTr="009B6DC8">
        <w:trPr>
          <w:trHeight w:val="382"/>
        </w:trPr>
        <w:tc>
          <w:tcPr>
            <w:tcW w:w="2800" w:type="dxa"/>
            <w:vMerge/>
          </w:tcPr>
          <w:p w:rsidR="003D3EE9" w:rsidRPr="00CD4057" w:rsidRDefault="003D3EE9" w:rsidP="003D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D3EE9" w:rsidRDefault="003D3EE9" w:rsidP="003D3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D3EE9" w:rsidRPr="002F37B3" w:rsidRDefault="003D3EE9" w:rsidP="003D3EE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3D3EE9" w:rsidRPr="002F37B3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3D3EE9" w:rsidRPr="00142DA7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3D3EE9" w:rsidRPr="001E0F08" w:rsidRDefault="003D3EE9" w:rsidP="003D3EE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3D3EE9" w:rsidRPr="004107D0" w:rsidTr="009B6DC8">
        <w:trPr>
          <w:trHeight w:val="382"/>
        </w:trPr>
        <w:tc>
          <w:tcPr>
            <w:tcW w:w="2800" w:type="dxa"/>
            <w:vMerge/>
          </w:tcPr>
          <w:p w:rsidR="003D3EE9" w:rsidRPr="00CD4057" w:rsidRDefault="003D3EE9" w:rsidP="003D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D3EE9" w:rsidRPr="00CD4057" w:rsidRDefault="003D3EE9" w:rsidP="003D3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D3EE9" w:rsidRPr="002F37B3" w:rsidRDefault="003D3EE9" w:rsidP="003D3E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3D3EE9" w:rsidRPr="002F37B3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3D3EE9" w:rsidRPr="00142DA7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4399,</w:t>
            </w:r>
          </w:p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850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3D3EE9" w:rsidRPr="001E0F08" w:rsidRDefault="003D3EE9" w:rsidP="003D3EE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3D3EE9" w:rsidRPr="001E0F08" w:rsidRDefault="003D3EE9" w:rsidP="003D3EE9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53012,6934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4" w:name="P26102"/>
      <w:bookmarkEnd w:id="14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7,</w:t>
            </w:r>
          </w:p>
          <w:p w:rsidR="00357567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F770C9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E0214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312D97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7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357567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3E3947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3E394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A4729D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C13BD" w:rsidRPr="0034561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035271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253ECD" w:rsidRPr="00FA723E" w:rsidRDefault="00253ECD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42261"/>
      <w:bookmarkEnd w:id="15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16" w:name="P45371"/>
      <w:bookmarkStart w:id="17" w:name="P46233"/>
      <w:bookmarkEnd w:id="16"/>
      <w:bookmarkEnd w:id="17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B2781" w:rsidRPr="004107D0" w:rsidTr="009B6DC8">
        <w:tc>
          <w:tcPr>
            <w:tcW w:w="2800" w:type="dxa"/>
            <w:vMerge w:val="restart"/>
          </w:tcPr>
          <w:p w:rsidR="00FB2781" w:rsidRPr="00F158D6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781" w:rsidRPr="004107D0" w:rsidTr="009B6DC8">
        <w:trPr>
          <w:trHeight w:val="202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FB2781" w:rsidRPr="00A91A7E" w:rsidRDefault="00357567" w:rsidP="001F7151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357567" w:rsidRPr="00A91A7E" w:rsidRDefault="00357567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A91A7E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A91A7E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A91A7E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9001,</w:t>
            </w:r>
          </w:p>
          <w:p w:rsidR="00357567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EA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FB2781" w:rsidRPr="002F37B3" w:rsidRDefault="00FB2781" w:rsidP="00EA37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A91A7E" w:rsidRDefault="00FB2781" w:rsidP="00EA37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B2781" w:rsidRPr="002F37B3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A91A7E" w:rsidRDefault="002E0895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357567" w:rsidRPr="004107D0" w:rsidTr="009B6DC8">
        <w:tc>
          <w:tcPr>
            <w:tcW w:w="2800" w:type="dxa"/>
            <w:vMerge/>
          </w:tcPr>
          <w:p w:rsidR="00357567" w:rsidRPr="00F158D6" w:rsidRDefault="00357567" w:rsidP="0035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57567" w:rsidRPr="002F37B3" w:rsidRDefault="00357567" w:rsidP="0035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57567" w:rsidRPr="002F37B3" w:rsidRDefault="00357567" w:rsidP="003575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357567" w:rsidRPr="002F37B3" w:rsidRDefault="00357567" w:rsidP="00357567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357567" w:rsidRPr="00142DA7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357567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8839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357567" w:rsidRPr="004107D0" w:rsidTr="009B6DC8">
        <w:trPr>
          <w:trHeight w:val="474"/>
        </w:trPr>
        <w:tc>
          <w:tcPr>
            <w:tcW w:w="2800" w:type="dxa"/>
            <w:vMerge/>
          </w:tcPr>
          <w:p w:rsidR="00357567" w:rsidRPr="00F158D6" w:rsidRDefault="00357567" w:rsidP="00357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357567" w:rsidRPr="002F37B3" w:rsidRDefault="00357567" w:rsidP="00357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57567" w:rsidRPr="002F37B3" w:rsidRDefault="00357567" w:rsidP="00357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357567" w:rsidRPr="002F37B3" w:rsidRDefault="00357567" w:rsidP="003575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57567" w:rsidRPr="002F37B3" w:rsidRDefault="00357567" w:rsidP="003575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57567" w:rsidRPr="002F37B3" w:rsidRDefault="00357567" w:rsidP="00357567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357567" w:rsidRPr="00142DA7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357567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9001,</w:t>
            </w:r>
          </w:p>
          <w:p w:rsidR="00357567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2E0895" w:rsidRPr="00A91A7E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A91A7E" w:rsidRDefault="002E0895" w:rsidP="002E089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A91A7E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2E0895" w:rsidRPr="00A91A7E" w:rsidRDefault="002E0895" w:rsidP="002E089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357567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2E0895" w:rsidRPr="00A91A7E" w:rsidRDefault="00357567" w:rsidP="0035756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A91A7E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2E0895" w:rsidRPr="00A91A7E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2E0895" w:rsidRPr="00A91A7E" w:rsidRDefault="001F7151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357567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8839,</w:t>
            </w:r>
          </w:p>
          <w:p w:rsidR="002E0895" w:rsidRPr="00A91A7E" w:rsidRDefault="00357567" w:rsidP="00357567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001,</w:t>
            </w:r>
          </w:p>
          <w:p w:rsidR="00612F71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1A7E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1A7E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7B0716" w:rsidRPr="00A91A7E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612F71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3C4F3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DD6446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2F71" w:rsidRPr="004107D0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F158D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F158D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F158D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F158D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39,</w:t>
            </w:r>
          </w:p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2,</w:t>
            </w:r>
          </w:p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14,</w:t>
            </w:r>
          </w:p>
          <w:p w:rsidR="007B0716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A91A7E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7B0716" w:rsidRPr="00A91A7E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17DEA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7DEA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F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2F71" w:rsidRPr="004107D0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="007B071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7A4" w:rsidRPr="004107D0" w:rsidTr="0003214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516835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7B0716" w:rsidRPr="00516835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26</w:t>
            </w:r>
            <w:r w:rsidR="002A12DE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A14EA6" w:rsidP="007B071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CD2184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18B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CD2184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F" w:rsidRDefault="0007286F" w:rsidP="00F50CEF">
      <w:pPr>
        <w:spacing w:after="0" w:line="240" w:lineRule="auto"/>
      </w:pPr>
      <w:r>
        <w:separator/>
      </w:r>
    </w:p>
  </w:endnote>
  <w:endnote w:type="continuationSeparator" w:id="0">
    <w:p w:rsidR="0007286F" w:rsidRDefault="0007286F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F" w:rsidRDefault="0007286F" w:rsidP="00F50CEF">
      <w:pPr>
        <w:spacing w:after="0" w:line="240" w:lineRule="auto"/>
      </w:pPr>
      <w:r>
        <w:separator/>
      </w:r>
    </w:p>
  </w:footnote>
  <w:footnote w:type="continuationSeparator" w:id="0">
    <w:p w:rsidR="0007286F" w:rsidRDefault="0007286F" w:rsidP="00F50CEF">
      <w:pPr>
        <w:spacing w:after="0" w:line="240" w:lineRule="auto"/>
      </w:pPr>
      <w:r>
        <w:continuationSeparator/>
      </w:r>
    </w:p>
  </w:footnote>
  <w:footnote w:id="1">
    <w:p w:rsidR="00E24BC8" w:rsidRDefault="00E24BC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E24BC8" w:rsidRPr="007E5754" w:rsidRDefault="00E24BC8">
      <w:pPr>
        <w:pStyle w:val="a9"/>
        <w:rPr>
          <w:lang w:val="ru-RU"/>
        </w:rPr>
      </w:pPr>
    </w:p>
  </w:footnote>
  <w:footnote w:id="2">
    <w:p w:rsidR="00DC39D8" w:rsidRPr="000D428A" w:rsidRDefault="00DC39D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DC39D8" w:rsidRPr="008B36BA" w:rsidRDefault="00DC39D8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C13BD" w:rsidRPr="00DA6726" w:rsidRDefault="009C13BD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D60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286F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3D60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2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D75"/>
    <w:rsid w:val="003E13F9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09F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3703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4390"/>
    <w:rsid w:val="004F6C48"/>
    <w:rsid w:val="00501691"/>
    <w:rsid w:val="005021F0"/>
    <w:rsid w:val="0050224F"/>
    <w:rsid w:val="0050251D"/>
    <w:rsid w:val="00503154"/>
    <w:rsid w:val="00505485"/>
    <w:rsid w:val="0050578F"/>
    <w:rsid w:val="0050595E"/>
    <w:rsid w:val="00505A8C"/>
    <w:rsid w:val="00506341"/>
    <w:rsid w:val="005066FA"/>
    <w:rsid w:val="00507457"/>
    <w:rsid w:val="00507862"/>
    <w:rsid w:val="00510280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CA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3C15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A7CD6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25A7"/>
    <w:rsid w:val="006E3DEF"/>
    <w:rsid w:val="006E4210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26C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6BE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3C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922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1A7E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A6B16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2655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29D4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BC8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426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6DA0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564-4414-4190-81A2-607D954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1576</Words>
  <Characters>12298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4275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9-06T07:08:00Z</cp:lastPrinted>
  <dcterms:created xsi:type="dcterms:W3CDTF">2022-09-07T14:51:00Z</dcterms:created>
  <dcterms:modified xsi:type="dcterms:W3CDTF">2022-09-07T14:51:00Z</dcterms:modified>
</cp:coreProperties>
</file>